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0FA5" w14:textId="6CB865E4" w:rsidR="008A4696" w:rsidRPr="008A4696" w:rsidRDefault="0026021D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bookmarkStart w:id="0" w:name="_GoBack"/>
      <w:bookmarkEnd w:id="0"/>
      <w:r w:rsidR="008A4696" w:rsidRPr="000A5586">
        <w:rPr>
          <w:rFonts w:ascii="Arial" w:eastAsia="Open Sans" w:hAnsi="Arial" w:cs="Arial"/>
          <w:sz w:val="24"/>
          <w:szCs w:val="24"/>
        </w:rPr>
        <w:t xml:space="preserve">ałącznik nr </w:t>
      </w:r>
      <w:r w:rsidR="0078521F">
        <w:rPr>
          <w:rFonts w:ascii="Arial" w:eastAsia="Open Sans" w:hAnsi="Arial" w:cs="Arial"/>
          <w:sz w:val="24"/>
          <w:szCs w:val="24"/>
        </w:rPr>
        <w:t>1</w:t>
      </w:r>
      <w:r w:rsidR="008A4696" w:rsidRPr="000A5586">
        <w:rPr>
          <w:rFonts w:ascii="Arial" w:eastAsia="Open Sans" w:hAnsi="Arial" w:cs="Arial"/>
          <w:sz w:val="24"/>
          <w:szCs w:val="24"/>
        </w:rPr>
        <w:t xml:space="preserve"> do Regulaminu korzystania z kart abonamentowych na zajęcia sportowo-rekreacyjne wydawanych w ramach działalności Centrum Osób o Szczególnych Potrzebach Akademii WSB</w:t>
      </w:r>
    </w:p>
    <w:p w14:paraId="2A5CD8DA" w14:textId="77777777" w:rsidR="008A4696" w:rsidRPr="000A5586" w:rsidRDefault="008A4696" w:rsidP="000A5586">
      <w:pPr>
        <w:pStyle w:val="Nagwek1"/>
        <w:spacing w:line="320" w:lineRule="exact"/>
      </w:pPr>
      <w:r w:rsidRPr="000A5586">
        <w:t>Wniosek o przyznanie karty abonamentowej na zajęcia sportowo-rekreacyjne</w:t>
      </w:r>
    </w:p>
    <w:p w14:paraId="46F7E79B" w14:textId="77777777" w:rsidR="008A4696" w:rsidRPr="008A4696" w:rsidRDefault="008A4696" w:rsidP="000A5586">
      <w:pPr>
        <w:spacing w:after="0" w:line="320" w:lineRule="exact"/>
        <w:ind w:left="-20" w:right="-20"/>
        <w:rPr>
          <w:rFonts w:ascii="Arial" w:eastAsia="Calibri" w:hAnsi="Arial" w:cs="Arial"/>
          <w:sz w:val="24"/>
          <w:szCs w:val="24"/>
        </w:rPr>
      </w:pPr>
    </w:p>
    <w:p w14:paraId="2F7D046E" w14:textId="77777777" w:rsidR="008A4696" w:rsidRPr="008A4696" w:rsidRDefault="008A4696" w:rsidP="000A5586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Open Sans" w:hAnsi="Arial" w:cs="Arial"/>
          <w:b/>
          <w:sz w:val="24"/>
          <w:szCs w:val="24"/>
          <w:lang w:eastAsia="pl-PL"/>
        </w:rPr>
      </w:pPr>
      <w:r w:rsidRPr="008A4696">
        <w:rPr>
          <w:rFonts w:ascii="Arial" w:eastAsia="Open Sans" w:hAnsi="Arial" w:cs="Arial"/>
          <w:b/>
          <w:sz w:val="24"/>
          <w:szCs w:val="24"/>
          <w:lang w:eastAsia="pl-PL"/>
        </w:rPr>
        <w:t>Ja, niżej podpisany/-a,</w:t>
      </w:r>
      <w:r w:rsidRPr="008A46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pl-PL"/>
          </w:rPr>
          <w:id w:val="-1444915332"/>
          <w:placeholder>
            <w:docPart w:val="18BFE534A2B14849A1BDCE9A8ACCBC62"/>
          </w:placeholder>
          <w:showingPlcHdr/>
        </w:sdtPr>
        <w:sdtEndPr>
          <w:rPr>
            <w:b w:val="0"/>
          </w:rPr>
        </w:sdtEndPr>
        <w:sdtContent>
          <w:r w:rsidRPr="008A4696">
            <w:rPr>
              <w:rFonts w:ascii="Arial" w:eastAsia="Times New Roman" w:hAnsi="Arial" w:cs="Arial"/>
              <w:i/>
              <w:sz w:val="24"/>
              <w:szCs w:val="24"/>
              <w:lang w:eastAsia="pl-PL"/>
            </w:rPr>
            <w:t xml:space="preserve">Proszę kliknąć i wprowadzić imię i nazwisko </w:t>
          </w:r>
        </w:sdtContent>
      </w:sdt>
      <w:r w:rsidRPr="008A4696">
        <w:rPr>
          <w:rFonts w:ascii="Arial" w:eastAsia="Times New Roman" w:hAnsi="Arial" w:cs="Arial"/>
          <w:b/>
          <w:sz w:val="24"/>
          <w:szCs w:val="24"/>
          <w:lang w:eastAsia="pl-PL"/>
        </w:rPr>
        <w:t>deklaruję</w:t>
      </w:r>
      <w:r w:rsidRPr="008A4696">
        <w:rPr>
          <w:rFonts w:ascii="Arial" w:eastAsia="Open Sans" w:hAnsi="Arial" w:cs="Arial"/>
          <w:b/>
          <w:sz w:val="24"/>
          <w:szCs w:val="24"/>
          <w:lang w:eastAsia="pl-PL"/>
        </w:rPr>
        <w:t xml:space="preserve"> chęć udziału w zajęciach sportowo-rekreacyjnych na podstawie karty abonamentowej.</w:t>
      </w:r>
    </w:p>
    <w:p w14:paraId="6A1FCD52" w14:textId="77777777" w:rsidR="008A4696" w:rsidRPr="008A4696" w:rsidRDefault="008A4696" w:rsidP="000A5586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8789" w:type="dxa"/>
        <w:tblLayout w:type="fixed"/>
        <w:tblLook w:val="04A0" w:firstRow="1" w:lastRow="0" w:firstColumn="1" w:lastColumn="0" w:noHBand="0" w:noVBand="1"/>
        <w:tblCaption w:val="Tabela zawierająca dane niezbędne do zgłoszenia chęci udziału w projekcie"/>
        <w:tblDescription w:val="W tabeli należy uzupełnić dane osobowe, które będą potwierdzeniem spełniania przez kandydata/kandydatkę kryteriów dostępu opisanych w projekcie "/>
      </w:tblPr>
      <w:tblGrid>
        <w:gridCol w:w="3544"/>
        <w:gridCol w:w="5245"/>
      </w:tblGrid>
      <w:tr w:rsidR="008A4696" w:rsidRPr="008A4696" w14:paraId="496E0E22" w14:textId="77777777" w:rsidTr="00E11559">
        <w:trPr>
          <w:trHeight w:hRule="exact" w:val="696"/>
        </w:trPr>
        <w:tc>
          <w:tcPr>
            <w:tcW w:w="3544" w:type="dxa"/>
          </w:tcPr>
          <w:p w14:paraId="6114A911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5245" w:type="dxa"/>
          </w:tcPr>
          <w:p w14:paraId="70A6C8B0" w14:textId="0DA0F627" w:rsidR="008A4696" w:rsidRPr="008A4696" w:rsidRDefault="008A4696" w:rsidP="000A5586">
            <w:pPr>
              <w:spacing w:line="32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4696" w:rsidRPr="008A4696" w14:paraId="177AFE6B" w14:textId="77777777" w:rsidTr="00E11559">
        <w:trPr>
          <w:trHeight w:hRule="exact" w:val="817"/>
        </w:trPr>
        <w:tc>
          <w:tcPr>
            <w:tcW w:w="3544" w:type="dxa"/>
          </w:tcPr>
          <w:p w14:paraId="1E21147B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245" w:type="dxa"/>
          </w:tcPr>
          <w:p w14:paraId="761B7C43" w14:textId="730FE4B2" w:rsidR="008A4696" w:rsidRPr="008A4696" w:rsidRDefault="008A4696" w:rsidP="000A5586">
            <w:pPr>
              <w:spacing w:line="32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4696" w:rsidRPr="008A4696" w14:paraId="560BCCEA" w14:textId="77777777" w:rsidTr="00E11559">
        <w:trPr>
          <w:trHeight w:hRule="exact" w:val="721"/>
        </w:trPr>
        <w:tc>
          <w:tcPr>
            <w:tcW w:w="3544" w:type="dxa"/>
          </w:tcPr>
          <w:p w14:paraId="647F0DE2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Open Sans" w:hAnsi="Arial" w:cs="Arial"/>
                <w:b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sz w:val="24"/>
                <w:szCs w:val="24"/>
              </w:rPr>
              <w:t xml:space="preserve">Telefon kontaktowy </w:t>
            </w:r>
          </w:p>
        </w:tc>
        <w:tc>
          <w:tcPr>
            <w:tcW w:w="5245" w:type="dxa"/>
          </w:tcPr>
          <w:p w14:paraId="79448E16" w14:textId="43C57926" w:rsidR="008A4696" w:rsidRPr="008A4696" w:rsidRDefault="008A4696" w:rsidP="000A5586">
            <w:pPr>
              <w:spacing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A4696" w:rsidRPr="008A4696" w14:paraId="106585E0" w14:textId="77777777" w:rsidTr="00E11559">
        <w:trPr>
          <w:trHeight w:val="3838"/>
        </w:trPr>
        <w:tc>
          <w:tcPr>
            <w:tcW w:w="3544" w:type="dxa"/>
          </w:tcPr>
          <w:p w14:paraId="1DC10EA4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Open Sans" w:hAnsi="Arial" w:cs="Arial"/>
                <w:b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sz w:val="24"/>
                <w:szCs w:val="24"/>
              </w:rPr>
              <w:t>Jestem interesariuszem Akademii WSB, tj.:</w:t>
            </w:r>
          </w:p>
        </w:tc>
        <w:tc>
          <w:tcPr>
            <w:tcW w:w="5245" w:type="dxa"/>
          </w:tcPr>
          <w:p w14:paraId="15698D83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5771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studentem,</w:t>
            </w:r>
          </w:p>
          <w:p w14:paraId="0D66915E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410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doktorantem,</w:t>
            </w:r>
          </w:p>
          <w:p w14:paraId="32E37C87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472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słuchacz seminarium doktorskiego,</w:t>
            </w:r>
          </w:p>
          <w:p w14:paraId="5C2D079C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1145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pracownikiem,</w:t>
            </w:r>
          </w:p>
          <w:p w14:paraId="4689E368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852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słuchaczem studiów podyplomowych,</w:t>
            </w:r>
          </w:p>
          <w:p w14:paraId="32E5F0A9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754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uczestnikiem szkoleń i kursów,</w:t>
            </w:r>
          </w:p>
          <w:p w14:paraId="3A4E621B" w14:textId="7777777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0299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studentem UTW,</w:t>
            </w:r>
          </w:p>
          <w:p w14:paraId="6C16700F" w14:textId="1B335507" w:rsidR="000A5586" w:rsidRPr="000A5586" w:rsidRDefault="0026021D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317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studentem Uniwersytetu Dziecięcego Młodzieżowego (formularz wypełnia rodzic lub opiekun prawny),</w:t>
            </w:r>
          </w:p>
          <w:p w14:paraId="07C0F437" w14:textId="33D5EFE1" w:rsidR="008A4696" w:rsidRPr="008A4696" w:rsidRDefault="0026021D" w:rsidP="000A5586">
            <w:pPr>
              <w:spacing w:line="320" w:lineRule="exac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2158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86" w:rsidRPr="000A5586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5586" w:rsidRPr="000A5586">
              <w:rPr>
                <w:rFonts w:ascii="Arial" w:eastAsia="Times New Roman" w:hAnsi="Arial" w:cs="Arial"/>
                <w:sz w:val="24"/>
                <w:szCs w:val="24"/>
              </w:rPr>
              <w:t>kandydat na studia (osoba będąca w trakcie rekrutacji).</w:t>
            </w:r>
          </w:p>
        </w:tc>
      </w:tr>
      <w:tr w:rsidR="008A4696" w:rsidRPr="008A4696" w14:paraId="60D66977" w14:textId="77777777" w:rsidTr="00E11559">
        <w:trPr>
          <w:trHeight w:hRule="exact" w:val="1983"/>
        </w:trPr>
        <w:tc>
          <w:tcPr>
            <w:tcW w:w="3544" w:type="dxa"/>
          </w:tcPr>
          <w:p w14:paraId="21CD9614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Open Sans" w:hAnsi="Arial" w:cs="Arial"/>
                <w:b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sz w:val="24"/>
                <w:szCs w:val="24"/>
              </w:rPr>
              <w:t>Zgłaszane przeze mnie szczególne potrzeby wynikają z:</w:t>
            </w:r>
          </w:p>
        </w:tc>
        <w:tc>
          <w:tcPr>
            <w:tcW w:w="5245" w:type="dxa"/>
          </w:tcPr>
          <w:p w14:paraId="67033D7A" w14:textId="09C583A5" w:rsidR="008A4696" w:rsidRPr="008A4696" w:rsidRDefault="008A4696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5A64B7" w14:textId="77777777" w:rsidR="008A4696" w:rsidRPr="008A4696" w:rsidRDefault="008A4696" w:rsidP="000A5586">
            <w:pPr>
              <w:spacing w:line="3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696" w:rsidRPr="008A4696" w14:paraId="099A834C" w14:textId="77777777" w:rsidTr="00E11559">
        <w:trPr>
          <w:trHeight w:hRule="exact" w:val="1420"/>
        </w:trPr>
        <w:tc>
          <w:tcPr>
            <w:tcW w:w="3544" w:type="dxa"/>
          </w:tcPr>
          <w:p w14:paraId="1C98E1C9" w14:textId="77777777" w:rsidR="008A4696" w:rsidRPr="008A4696" w:rsidRDefault="008A4696" w:rsidP="000A5586">
            <w:pPr>
              <w:spacing w:line="320" w:lineRule="exact"/>
              <w:ind w:left="-20" w:right="-20"/>
              <w:rPr>
                <w:rFonts w:ascii="Arial" w:eastAsia="Open Sans" w:hAnsi="Arial" w:cs="Arial"/>
                <w:b/>
                <w:sz w:val="24"/>
                <w:szCs w:val="24"/>
              </w:rPr>
            </w:pPr>
            <w:r w:rsidRPr="008A4696">
              <w:rPr>
                <w:rFonts w:ascii="Arial" w:eastAsia="Open Sans" w:hAnsi="Arial" w:cs="Arial"/>
                <w:b/>
                <w:sz w:val="24"/>
                <w:szCs w:val="24"/>
              </w:rPr>
              <w:t>Chciałbym skorzystać z karty abonamentowej w wymiarz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45087133"/>
            <w:placeholder>
              <w:docPart w:val="3600D62B5CCE47A88CE7ED054C80F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245" w:type="dxa"/>
              </w:tcPr>
              <w:p w14:paraId="301AA78C" w14:textId="77777777" w:rsidR="008A4696" w:rsidRPr="008A4696" w:rsidRDefault="008A4696" w:rsidP="000A5586">
                <w:pPr>
                  <w:spacing w:line="320" w:lineRule="exac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A4696">
                  <w:rPr>
                    <w:rFonts w:ascii="Arial" w:eastAsia="Times New Roman" w:hAnsi="Arial" w:cs="Arial"/>
                    <w:sz w:val="24"/>
                    <w:szCs w:val="24"/>
                  </w:rPr>
                  <w:t>Proszę wpisać liczbę miesięcy, na jaką ma zostać wydana karta abonamentowa.</w:t>
                </w:r>
              </w:p>
            </w:tc>
          </w:sdtContent>
        </w:sdt>
      </w:tr>
    </w:tbl>
    <w:p w14:paraId="07ABC17F" w14:textId="77777777" w:rsidR="008A4696" w:rsidRPr="008A4696" w:rsidRDefault="008A4696" w:rsidP="000A5586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</w:p>
    <w:p w14:paraId="632AD22B" w14:textId="77777777" w:rsidR="008A4696" w:rsidRPr="008A4696" w:rsidRDefault="008A4696" w:rsidP="000A5586">
      <w:pPr>
        <w:spacing w:after="0"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t>Oświadczam, że jestem osobą, doświadczającą trudności w zakresie dostępności:</w:t>
      </w:r>
    </w:p>
    <w:p w14:paraId="7CCD9BD3" w14:textId="77777777" w:rsidR="008A4696" w:rsidRPr="008A4696" w:rsidRDefault="008A4696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lastRenderedPageBreak/>
        <w:t xml:space="preserve">a) posiadam orzeczenie o niepełnosprawności wydane przez uprawnione organy lub inne równoważne orzeczenie, zgodnie z ustawą z dnia 27 sierpnia 1997 r. o rehabilitacji zawodowej i społecznej oraz zatrudnianiu osób niepełnosprawnych (Dz.U. 2024, poz. 44, z </w:t>
      </w:r>
      <w:proofErr w:type="spellStart"/>
      <w:r w:rsidRPr="008A4696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8A4696">
        <w:rPr>
          <w:rFonts w:ascii="Arial" w:eastAsia="Calibri" w:hAnsi="Arial" w:cs="Arial"/>
          <w:sz w:val="24"/>
          <w:szCs w:val="24"/>
        </w:rPr>
        <w:t>. zm.)</w:t>
      </w:r>
    </w:p>
    <w:p w14:paraId="76DFF68B" w14:textId="77777777" w:rsidR="008A4696" w:rsidRPr="008A4696" w:rsidRDefault="008A4696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t>lub</w:t>
      </w:r>
    </w:p>
    <w:p w14:paraId="09022D4F" w14:textId="77777777" w:rsidR="008A4696" w:rsidRPr="008A4696" w:rsidRDefault="008A4696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t>b) doświadczam długotrwałych trudności w funkcjonowaniu fizycznym, psychicznym, poznawczym, sensorycznym lub społecznym, które – w interakcji z barierami – mogą ograniczać pełny i skuteczny udział w życiu akademickim, na zasadzie równości z innymi (zgodnie z Konwencją ONZ o prawach osób z niepełnosprawnościami, Dz.U. 2012, poz. 1169),</w:t>
      </w:r>
    </w:p>
    <w:p w14:paraId="3390D816" w14:textId="77777777" w:rsidR="008A4696" w:rsidRPr="008A4696" w:rsidRDefault="008A4696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t>lub</w:t>
      </w:r>
    </w:p>
    <w:p w14:paraId="7B757577" w14:textId="7EF00E30" w:rsidR="008A4696" w:rsidRPr="008A4696" w:rsidRDefault="008A4696" w:rsidP="000A5586">
      <w:pPr>
        <w:spacing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sz w:val="24"/>
          <w:szCs w:val="24"/>
        </w:rPr>
        <w:t>c) nie wykazuję formalnego orzeczenia, ale zgłaszam szczególne potrzeby (zgodnie z art. 2 pkt 3 ustawy z dnia 19 lipca 2019 r. o zapewnieniu dostępności osobom ze szczególnymi potrzebami), które ze względu na moje cechy zewnętrzne lub wewnętrzne, albo ze względu na okoliczności, w których się znajduję, muszę podjąć dodatkowe działania lub zastosować dodatkowe środki w celu przezwyciężenia barier, aby uczestniczyć w różnych sferach życia na zasadzie równości z innymi osobami, w szczególności potrzebami wynikającymi ze stanu zdrowia.</w:t>
      </w:r>
    </w:p>
    <w:p w14:paraId="64285ED3" w14:textId="781BBCA4" w:rsidR="008A4696" w:rsidRPr="008A4696" w:rsidRDefault="008A4696" w:rsidP="000A5586">
      <w:pPr>
        <w:spacing w:before="480" w:line="320" w:lineRule="exact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b/>
          <w:sz w:val="24"/>
          <w:szCs w:val="24"/>
        </w:rPr>
        <w:t>Miejscowość, data:</w:t>
      </w:r>
      <w:sdt>
        <w:sdtPr>
          <w:rPr>
            <w:rFonts w:ascii="Arial" w:eastAsia="Calibri" w:hAnsi="Arial" w:cs="Arial"/>
            <w:sz w:val="24"/>
            <w:szCs w:val="24"/>
          </w:rPr>
          <w:id w:val="-1351099878"/>
          <w:placeholder>
            <w:docPart w:val="587B3809FFC546A2881FA889023DF746"/>
          </w:placeholder>
          <w:comboBox>
            <w:listItem w:value="Wybierz element."/>
          </w:comboBox>
        </w:sdtPr>
        <w:sdtEndPr/>
        <w:sdtContent>
          <w:r w:rsidR="002A6163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0A5586">
            <w:rPr>
              <w:rFonts w:ascii="Arial" w:eastAsia="Calibri" w:hAnsi="Arial" w:cs="Arial"/>
              <w:sz w:val="24"/>
              <w:szCs w:val="24"/>
            </w:rPr>
            <w:t>Proszę wpisać miejscowość i datę.</w:t>
          </w:r>
        </w:sdtContent>
      </w:sdt>
    </w:p>
    <w:p w14:paraId="256244B9" w14:textId="10EBC03A" w:rsidR="00B75C41" w:rsidRPr="00F82CCF" w:rsidRDefault="008A4696" w:rsidP="00F82CCF">
      <w:pPr>
        <w:spacing w:before="360"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8A4696">
        <w:rPr>
          <w:rFonts w:ascii="Arial" w:eastAsia="Calibri" w:hAnsi="Arial" w:cs="Arial"/>
          <w:b/>
          <w:sz w:val="24"/>
          <w:szCs w:val="24"/>
        </w:rPr>
        <w:t>Podpis:</w:t>
      </w:r>
    </w:p>
    <w:sectPr w:rsidR="00B75C41" w:rsidRPr="00F82C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6021D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6406A4"/>
    <w:rsid w:val="006E45E6"/>
    <w:rsid w:val="00715321"/>
    <w:rsid w:val="00742DF3"/>
    <w:rsid w:val="0078521F"/>
    <w:rsid w:val="007D05BC"/>
    <w:rsid w:val="008561D6"/>
    <w:rsid w:val="008A4696"/>
    <w:rsid w:val="00943D21"/>
    <w:rsid w:val="009A6982"/>
    <w:rsid w:val="009D0E29"/>
    <w:rsid w:val="00A26A6F"/>
    <w:rsid w:val="00A42E3B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C419F4"/>
    <w:rsid w:val="00CF3F9D"/>
    <w:rsid w:val="00DE3751"/>
    <w:rsid w:val="00E60529"/>
    <w:rsid w:val="00E65433"/>
    <w:rsid w:val="00ED6988"/>
    <w:rsid w:val="00EF01ED"/>
    <w:rsid w:val="00EF40F4"/>
    <w:rsid w:val="00F25038"/>
    <w:rsid w:val="00F82CCF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FE534A2B14849A1BDCE9A8ACC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0974B-A264-4815-AABC-FD70D5F60ABE}"/>
      </w:docPartPr>
      <w:docPartBody>
        <w:p w:rsidR="00110710" w:rsidRDefault="005D6AF9" w:rsidP="005D6AF9">
          <w:pPr>
            <w:pStyle w:val="18BFE534A2B14849A1BDCE9A8ACCBC621"/>
          </w:pPr>
          <w:r w:rsidRPr="008A4696">
            <w:rPr>
              <w:rFonts w:ascii="Arial" w:eastAsia="Times New Roman" w:hAnsi="Arial" w:cs="Arial"/>
              <w:i/>
              <w:sz w:val="24"/>
              <w:szCs w:val="24"/>
              <w:lang w:eastAsia="pl-PL"/>
            </w:rPr>
            <w:t xml:space="preserve">Proszę kliknąć i wprowadzić imię i nazwisko </w:t>
          </w:r>
        </w:p>
      </w:docPartBody>
    </w:docPart>
    <w:docPart>
      <w:docPartPr>
        <w:name w:val="3600D62B5CCE47A88CE7ED054C80F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5211-366E-41A7-BB6F-6A100753BB84}"/>
      </w:docPartPr>
      <w:docPartBody>
        <w:p w:rsidR="00110710" w:rsidRDefault="005D6AF9" w:rsidP="005D6AF9">
          <w:pPr>
            <w:pStyle w:val="3600D62B5CCE47A88CE7ED054C80FD0A1"/>
          </w:pPr>
          <w:r w:rsidRPr="008A4696">
            <w:rPr>
              <w:rFonts w:ascii="Arial" w:eastAsia="Times New Roman" w:hAnsi="Arial" w:cs="Arial"/>
              <w:sz w:val="24"/>
              <w:szCs w:val="24"/>
            </w:rPr>
            <w:t>Proszę wpisać liczbę miesięcy, na jaką ma zostać wydana karta abonamentowa.</w:t>
          </w:r>
        </w:p>
      </w:docPartBody>
    </w:docPart>
    <w:docPart>
      <w:docPartPr>
        <w:name w:val="587B3809FFC546A2881FA889023DF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96FE9-409D-4B90-AEB5-F9A00E3B8D98}"/>
      </w:docPartPr>
      <w:docPartBody>
        <w:p w:rsidR="00110710" w:rsidRDefault="003406C3" w:rsidP="003406C3">
          <w:pPr>
            <w:pStyle w:val="587B3809FFC546A2881FA889023DF746"/>
          </w:pPr>
          <w:r w:rsidRPr="00B06142">
            <w:rPr>
              <w:rStyle w:val="Tekstzastpczy"/>
            </w:rPr>
            <w:t>Wybierz e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4F"/>
    <w:rsid w:val="00071E4F"/>
    <w:rsid w:val="00110710"/>
    <w:rsid w:val="003406C3"/>
    <w:rsid w:val="00467D37"/>
    <w:rsid w:val="005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6C3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6AF9"/>
    <w:rPr>
      <w:color w:val="808080"/>
    </w:rPr>
  </w:style>
  <w:style w:type="paragraph" w:customStyle="1" w:styleId="9631F60CFD4648A682BC77A74C9099E8">
    <w:name w:val="9631F60CFD4648A682BC77A74C9099E8"/>
    <w:rsid w:val="00071E4F"/>
  </w:style>
  <w:style w:type="paragraph" w:customStyle="1" w:styleId="762A55992E464BADB4EE7810A13A4E15">
    <w:name w:val="762A55992E464BADB4EE7810A13A4E15"/>
    <w:rsid w:val="00071E4F"/>
  </w:style>
  <w:style w:type="paragraph" w:customStyle="1" w:styleId="B7E56D4D7B514ABDA9C2384F96C031AF">
    <w:name w:val="B7E56D4D7B514ABDA9C2384F96C031AF"/>
    <w:rsid w:val="00071E4F"/>
  </w:style>
  <w:style w:type="paragraph" w:customStyle="1" w:styleId="7F6E586D394D4F77AB4D80BD5B2667C0">
    <w:name w:val="7F6E586D394D4F77AB4D80BD5B2667C0"/>
    <w:rsid w:val="00071E4F"/>
  </w:style>
  <w:style w:type="paragraph" w:customStyle="1" w:styleId="C2C8D5B70815452CA16DA60FA4E44AF0">
    <w:name w:val="C2C8D5B70815452CA16DA60FA4E44AF0"/>
    <w:rsid w:val="00071E4F"/>
  </w:style>
  <w:style w:type="character" w:customStyle="1" w:styleId="Nagwek2Znak">
    <w:name w:val="Nagłówek 2 Znak"/>
    <w:basedOn w:val="Domylnaczcionkaakapitu"/>
    <w:link w:val="Nagwek2"/>
    <w:uiPriority w:val="9"/>
    <w:rsid w:val="003406C3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B92BEC6F372F43C4BCF20641C665D3CF">
    <w:name w:val="B92BEC6F372F43C4BCF20641C665D3CF"/>
    <w:rsid w:val="00071E4F"/>
  </w:style>
  <w:style w:type="paragraph" w:customStyle="1" w:styleId="FF4AACB294DA4CF3B9F196C33C3B9E6B">
    <w:name w:val="FF4AACB294DA4CF3B9F196C33C3B9E6B"/>
    <w:rsid w:val="00071E4F"/>
  </w:style>
  <w:style w:type="paragraph" w:customStyle="1" w:styleId="18BFE534A2B14849A1BDCE9A8ACCBC62">
    <w:name w:val="18BFE534A2B14849A1BDCE9A8ACCBC62"/>
    <w:rsid w:val="003406C3"/>
  </w:style>
  <w:style w:type="paragraph" w:customStyle="1" w:styleId="068EB42F91004BE9BD9C2BF7558BFED5">
    <w:name w:val="068EB42F91004BE9BD9C2BF7558BFED5"/>
    <w:rsid w:val="003406C3"/>
  </w:style>
  <w:style w:type="paragraph" w:customStyle="1" w:styleId="FA88BBA04CE741D29A12AABE134BBECA">
    <w:name w:val="FA88BBA04CE741D29A12AABE134BBECA"/>
    <w:rsid w:val="003406C3"/>
  </w:style>
  <w:style w:type="paragraph" w:customStyle="1" w:styleId="5C7FEBB982AA49E4807B755C5415A8D3">
    <w:name w:val="5C7FEBB982AA49E4807B755C5415A8D3"/>
    <w:rsid w:val="003406C3"/>
  </w:style>
  <w:style w:type="paragraph" w:customStyle="1" w:styleId="6F1615C194A1443B8F33268AC54B1494">
    <w:name w:val="6F1615C194A1443B8F33268AC54B1494"/>
    <w:rsid w:val="003406C3"/>
  </w:style>
  <w:style w:type="paragraph" w:customStyle="1" w:styleId="3600D62B5CCE47A88CE7ED054C80FD0A">
    <w:name w:val="3600D62B5CCE47A88CE7ED054C80FD0A"/>
    <w:rsid w:val="003406C3"/>
  </w:style>
  <w:style w:type="paragraph" w:customStyle="1" w:styleId="587B3809FFC546A2881FA889023DF746">
    <w:name w:val="587B3809FFC546A2881FA889023DF746"/>
    <w:rsid w:val="003406C3"/>
  </w:style>
  <w:style w:type="paragraph" w:customStyle="1" w:styleId="EA45D3BF38C245608406EBF6D9FABA7D">
    <w:name w:val="EA45D3BF38C245608406EBF6D9FABA7D"/>
    <w:rsid w:val="003406C3"/>
  </w:style>
  <w:style w:type="paragraph" w:customStyle="1" w:styleId="336A7437BA6247BB980DFF3DB8F440FD">
    <w:name w:val="336A7437BA6247BB980DFF3DB8F440FD"/>
    <w:rsid w:val="003406C3"/>
  </w:style>
  <w:style w:type="paragraph" w:customStyle="1" w:styleId="AA7AD0B99A974055AEF9AA7CB2D3B7EC">
    <w:name w:val="AA7AD0B99A974055AEF9AA7CB2D3B7EC"/>
    <w:rsid w:val="003406C3"/>
  </w:style>
  <w:style w:type="paragraph" w:customStyle="1" w:styleId="6BAAB00BD46043E5946077DF624EFA33">
    <w:name w:val="6BAAB00BD46043E5946077DF624EFA33"/>
    <w:rsid w:val="003406C3"/>
  </w:style>
  <w:style w:type="paragraph" w:customStyle="1" w:styleId="18BFE534A2B14849A1BDCE9A8ACCBC621">
    <w:name w:val="18BFE534A2B14849A1BDCE9A8ACCBC621"/>
    <w:rsid w:val="005D6AF9"/>
    <w:rPr>
      <w:rFonts w:eastAsiaTheme="minorHAnsi"/>
      <w:lang w:eastAsia="en-US"/>
    </w:rPr>
  </w:style>
  <w:style w:type="paragraph" w:customStyle="1" w:styleId="068EB42F91004BE9BD9C2BF7558BFED51">
    <w:name w:val="068EB42F91004BE9BD9C2BF7558BFED51"/>
    <w:rsid w:val="005D6AF9"/>
    <w:rPr>
      <w:rFonts w:eastAsiaTheme="minorHAnsi"/>
      <w:lang w:eastAsia="en-US"/>
    </w:rPr>
  </w:style>
  <w:style w:type="paragraph" w:customStyle="1" w:styleId="FA88BBA04CE741D29A12AABE134BBECA1">
    <w:name w:val="FA88BBA04CE741D29A12AABE134BBECA1"/>
    <w:rsid w:val="005D6AF9"/>
    <w:rPr>
      <w:rFonts w:eastAsiaTheme="minorHAnsi"/>
      <w:lang w:eastAsia="en-US"/>
    </w:rPr>
  </w:style>
  <w:style w:type="paragraph" w:customStyle="1" w:styleId="5C7FEBB982AA49E4807B755C5415A8D31">
    <w:name w:val="5C7FEBB982AA49E4807B755C5415A8D31"/>
    <w:rsid w:val="005D6AF9"/>
    <w:rPr>
      <w:rFonts w:eastAsiaTheme="minorHAnsi"/>
      <w:lang w:eastAsia="en-US"/>
    </w:rPr>
  </w:style>
  <w:style w:type="paragraph" w:customStyle="1" w:styleId="6F1615C194A1443B8F33268AC54B14941">
    <w:name w:val="6F1615C194A1443B8F33268AC54B14941"/>
    <w:rsid w:val="005D6AF9"/>
    <w:rPr>
      <w:rFonts w:eastAsiaTheme="minorHAnsi"/>
      <w:lang w:eastAsia="en-US"/>
    </w:rPr>
  </w:style>
  <w:style w:type="paragraph" w:customStyle="1" w:styleId="3600D62B5CCE47A88CE7ED054C80FD0A1">
    <w:name w:val="3600D62B5CCE47A88CE7ED054C80FD0A1"/>
    <w:rsid w:val="005D6AF9"/>
    <w:rPr>
      <w:rFonts w:eastAsiaTheme="minorHAnsi"/>
      <w:lang w:eastAsia="en-US"/>
    </w:rPr>
  </w:style>
  <w:style w:type="paragraph" w:customStyle="1" w:styleId="AA7AD0B99A974055AEF9AA7CB2D3B7EC1">
    <w:name w:val="AA7AD0B99A974055AEF9AA7CB2D3B7EC1"/>
    <w:rsid w:val="005D6A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7EE0-F3F5-48F0-92CB-465B7DF8307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b343c353-b609-4446-80ad-482dba6734b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96befa8-605e-4cf8-8402-69dfcf351372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2F890-7BEE-4E9D-A099-2D59ABE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Elżbieta Grzanka</cp:lastModifiedBy>
  <cp:revision>5</cp:revision>
  <cp:lastPrinted>2025-08-28T07:07:00Z</cp:lastPrinted>
  <dcterms:created xsi:type="dcterms:W3CDTF">2025-06-06T08:09:00Z</dcterms:created>
  <dcterms:modified xsi:type="dcterms:W3CDTF">2026-0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